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7A5C3" w14:textId="77777777"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3, schválila valná hromada dne 6.12.2022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2DCEE410" w14:textId="77777777" w:rsidR="00A31F56" w:rsidRPr="00190DC1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4 – 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6.12.202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47A61AD9" w14:textId="0B75C715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2, schválila valná hromada dne 13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, zveřejněno dne 28.6.2023</w:t>
      </w:r>
    </w:p>
    <w:p w14:paraId="38FC53FF" w14:textId="1FC10B33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5.2023, zveřejněno dne 28.6.2023</w:t>
      </w:r>
    </w:p>
    <w:p w14:paraId="2B564D5D" w14:textId="24695B3D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.6.2023, zveřejněno dne 28.7.2023</w:t>
      </w:r>
    </w:p>
    <w:p w14:paraId="28E2AB79" w14:textId="2291A081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.7.2023, zveřejněno dne 28.7.2023</w:t>
      </w:r>
    </w:p>
    <w:p w14:paraId="750FF275" w14:textId="77777777"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558A1" w14:textId="77777777"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60882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12BFC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B1245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77777777"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002F" w14:textId="77777777" w:rsidR="008117AE" w:rsidRDefault="008117AE">
      <w:pPr>
        <w:spacing w:after="0" w:line="240" w:lineRule="auto"/>
      </w:pPr>
      <w:r>
        <w:separator/>
      </w:r>
    </w:p>
  </w:endnote>
  <w:endnote w:type="continuationSeparator" w:id="0">
    <w:p w14:paraId="136A6821" w14:textId="77777777" w:rsidR="008117AE" w:rsidRDefault="0081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3D7" w14:textId="77777777" w:rsidR="007A19AA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7A19AA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7A19AA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D3A50E5" w14:textId="77777777" w:rsidR="007A19AA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7A19AA" w:rsidRDefault="007A1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D7FD" w14:textId="77777777" w:rsidR="008117AE" w:rsidRDefault="008117AE">
      <w:pPr>
        <w:spacing w:after="0" w:line="240" w:lineRule="auto"/>
      </w:pPr>
      <w:r>
        <w:separator/>
      </w:r>
    </w:p>
  </w:footnote>
  <w:footnote w:type="continuationSeparator" w:id="0">
    <w:p w14:paraId="38D7F3BD" w14:textId="77777777" w:rsidR="008117AE" w:rsidRDefault="0081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565" w14:textId="77777777" w:rsidR="007A19AA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7A19AA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7A19AA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7A19AA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7A19AA" w:rsidRDefault="007A19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5A86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19AA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17AE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Obec</cp:lastModifiedBy>
  <cp:revision>2</cp:revision>
  <cp:lastPrinted>2023-07-26T16:09:00Z</cp:lastPrinted>
  <dcterms:created xsi:type="dcterms:W3CDTF">2023-07-26T16:11:00Z</dcterms:created>
  <dcterms:modified xsi:type="dcterms:W3CDTF">2023-07-26T16:11:00Z</dcterms:modified>
</cp:coreProperties>
</file>